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A076" w14:textId="77777777"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14:paraId="57ADA4CF" w14:textId="77777777" w:rsidR="00C04CE9" w:rsidRDefault="00C04CE9">
      <w:pPr>
        <w:rPr>
          <w:sz w:val="24"/>
          <w:szCs w:val="24"/>
        </w:rPr>
      </w:pPr>
    </w:p>
    <w:p w14:paraId="3B988027" w14:textId="77777777"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82"/>
        <w:gridCol w:w="2619"/>
        <w:gridCol w:w="6433"/>
      </w:tblGrid>
      <w:tr w:rsidR="0017182E" w14:paraId="7026B408" w14:textId="77777777" w:rsidTr="00F66511">
        <w:trPr>
          <w:trHeight w:val="539"/>
        </w:trPr>
        <w:tc>
          <w:tcPr>
            <w:tcW w:w="42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7AB3C58" w14:textId="4D6CAF91" w:rsidR="0017182E" w:rsidRPr="00E844F0" w:rsidRDefault="0017182E" w:rsidP="0017182E">
            <w:pPr>
              <w:ind w:left="113" w:right="113"/>
              <w:rPr>
                <w:rFonts w:asciiTheme="majorHAnsi" w:eastAsiaTheme="majorHAnsi" w:hAnsi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提案事業者　（代表者）</w:t>
            </w:r>
          </w:p>
        </w:tc>
        <w:tc>
          <w:tcPr>
            <w:tcW w:w="2658" w:type="dxa"/>
            <w:vAlign w:val="center"/>
          </w:tcPr>
          <w:p w14:paraId="6F36B1D7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事業者の名称</w:t>
            </w:r>
          </w:p>
        </w:tc>
        <w:tc>
          <w:tcPr>
            <w:tcW w:w="6554" w:type="dxa"/>
            <w:vAlign w:val="center"/>
          </w:tcPr>
          <w:p w14:paraId="205175F3" w14:textId="77777777" w:rsidR="0017182E" w:rsidRDefault="0017182E" w:rsidP="00A074A2"/>
        </w:tc>
      </w:tr>
      <w:tr w:rsidR="0017182E" w14:paraId="415751FE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7D57F0F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74782881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代表者役職名・氏名</w:t>
            </w:r>
          </w:p>
        </w:tc>
        <w:tc>
          <w:tcPr>
            <w:tcW w:w="6554" w:type="dxa"/>
            <w:vAlign w:val="center"/>
          </w:tcPr>
          <w:p w14:paraId="40B6D6B2" w14:textId="77777777" w:rsidR="0017182E" w:rsidRDefault="0017182E" w:rsidP="00A074A2"/>
        </w:tc>
      </w:tr>
      <w:tr w:rsidR="0017182E" w14:paraId="26DA916F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DF14342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3BAE077B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本社所在地</w:t>
            </w:r>
          </w:p>
        </w:tc>
        <w:tc>
          <w:tcPr>
            <w:tcW w:w="6554" w:type="dxa"/>
            <w:vAlign w:val="center"/>
          </w:tcPr>
          <w:p w14:paraId="1E61BE9F" w14:textId="77777777" w:rsidR="0017182E" w:rsidRDefault="0017182E" w:rsidP="00A074A2"/>
        </w:tc>
      </w:tr>
      <w:tr w:rsidR="0017182E" w14:paraId="38E4452A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A0A2797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629DA4A5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を行う支店・営業所名及び部署名</w:t>
            </w:r>
          </w:p>
        </w:tc>
        <w:tc>
          <w:tcPr>
            <w:tcW w:w="6554" w:type="dxa"/>
            <w:vAlign w:val="center"/>
          </w:tcPr>
          <w:p w14:paraId="54C23125" w14:textId="77777777" w:rsidR="0017182E" w:rsidRDefault="0017182E" w:rsidP="00A074A2"/>
        </w:tc>
      </w:tr>
      <w:tr w:rsidR="0017182E" w14:paraId="16305478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83E253D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73276BD9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資格または許認可等</w:t>
            </w:r>
          </w:p>
        </w:tc>
        <w:tc>
          <w:tcPr>
            <w:tcW w:w="6554" w:type="dxa"/>
            <w:vAlign w:val="center"/>
          </w:tcPr>
          <w:p w14:paraId="4A616A1A" w14:textId="77777777" w:rsidR="0017182E" w:rsidRDefault="0017182E" w:rsidP="00A074A2"/>
        </w:tc>
      </w:tr>
      <w:tr w:rsidR="0017182E" w14:paraId="6E7558C2" w14:textId="77777777" w:rsidTr="00F66511">
        <w:trPr>
          <w:trHeight w:val="113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7253E15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4ACB9833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の役割・内容</w:t>
            </w:r>
          </w:p>
        </w:tc>
        <w:tc>
          <w:tcPr>
            <w:tcW w:w="6554" w:type="dxa"/>
            <w:vAlign w:val="center"/>
          </w:tcPr>
          <w:p w14:paraId="7F9ABDEE" w14:textId="77777777" w:rsidR="0017182E" w:rsidRDefault="0017182E" w:rsidP="00A074A2"/>
        </w:tc>
      </w:tr>
      <w:tr w:rsidR="0017182E" w14:paraId="7152F1AB" w14:textId="77777777" w:rsidTr="00F66511">
        <w:trPr>
          <w:trHeight w:val="539"/>
        </w:trPr>
        <w:tc>
          <w:tcPr>
            <w:tcW w:w="42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6DAE9B6" w14:textId="3B9E7798" w:rsidR="0017182E" w:rsidRPr="00E844F0" w:rsidRDefault="00F66511" w:rsidP="00F66511">
            <w:pPr>
              <w:ind w:left="113" w:right="113"/>
              <w:rPr>
                <w:rFonts w:asciiTheme="majorHAnsi" w:eastAsiaTheme="majorHAnsi" w:hAnsi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構成企業１</w:t>
            </w:r>
          </w:p>
        </w:tc>
        <w:tc>
          <w:tcPr>
            <w:tcW w:w="2658" w:type="dxa"/>
            <w:vAlign w:val="center"/>
          </w:tcPr>
          <w:p w14:paraId="3744BFDD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事業者の名称</w:t>
            </w:r>
          </w:p>
        </w:tc>
        <w:tc>
          <w:tcPr>
            <w:tcW w:w="6554" w:type="dxa"/>
            <w:vAlign w:val="center"/>
          </w:tcPr>
          <w:p w14:paraId="63814578" w14:textId="77777777" w:rsidR="0017182E" w:rsidRDefault="0017182E" w:rsidP="00A074A2"/>
        </w:tc>
      </w:tr>
      <w:tr w:rsidR="0017182E" w14:paraId="4F5749AB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60E2E9A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391E78A0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代表者役職名・氏名</w:t>
            </w:r>
          </w:p>
        </w:tc>
        <w:tc>
          <w:tcPr>
            <w:tcW w:w="6554" w:type="dxa"/>
            <w:vAlign w:val="center"/>
          </w:tcPr>
          <w:p w14:paraId="6106722E" w14:textId="77777777" w:rsidR="0017182E" w:rsidRDefault="0017182E" w:rsidP="00A074A2"/>
        </w:tc>
      </w:tr>
      <w:tr w:rsidR="0017182E" w14:paraId="79A0FDE7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2B201BB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61F95041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本社所在地</w:t>
            </w:r>
          </w:p>
        </w:tc>
        <w:tc>
          <w:tcPr>
            <w:tcW w:w="6554" w:type="dxa"/>
            <w:vAlign w:val="center"/>
          </w:tcPr>
          <w:p w14:paraId="3488A7FA" w14:textId="77777777" w:rsidR="0017182E" w:rsidRDefault="0017182E" w:rsidP="00A074A2"/>
        </w:tc>
      </w:tr>
      <w:tr w:rsidR="0017182E" w14:paraId="1A7BFFBE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30399030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2B5D5249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を行う支店・営業所名及び部署名</w:t>
            </w:r>
          </w:p>
        </w:tc>
        <w:tc>
          <w:tcPr>
            <w:tcW w:w="6554" w:type="dxa"/>
            <w:vAlign w:val="center"/>
          </w:tcPr>
          <w:p w14:paraId="362A93FC" w14:textId="77777777" w:rsidR="0017182E" w:rsidRDefault="0017182E" w:rsidP="00A074A2"/>
        </w:tc>
      </w:tr>
      <w:tr w:rsidR="0017182E" w14:paraId="10438FA6" w14:textId="77777777" w:rsidTr="00F66511">
        <w:trPr>
          <w:trHeight w:val="53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20EE3A8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30407062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資格または許認可等</w:t>
            </w:r>
          </w:p>
        </w:tc>
        <w:tc>
          <w:tcPr>
            <w:tcW w:w="6554" w:type="dxa"/>
            <w:vAlign w:val="center"/>
          </w:tcPr>
          <w:p w14:paraId="33243CF7" w14:textId="77777777" w:rsidR="0017182E" w:rsidRDefault="0017182E" w:rsidP="00A074A2"/>
        </w:tc>
      </w:tr>
      <w:tr w:rsidR="0017182E" w14:paraId="56A86738" w14:textId="77777777" w:rsidTr="00F66511">
        <w:trPr>
          <w:trHeight w:val="113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AEA8476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61E85C56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の役割・内容</w:t>
            </w:r>
          </w:p>
        </w:tc>
        <w:tc>
          <w:tcPr>
            <w:tcW w:w="6554" w:type="dxa"/>
            <w:vAlign w:val="center"/>
          </w:tcPr>
          <w:p w14:paraId="2A2B354C" w14:textId="77777777" w:rsidR="0017182E" w:rsidRDefault="0017182E" w:rsidP="00A074A2"/>
        </w:tc>
      </w:tr>
      <w:tr w:rsidR="0017182E" w14:paraId="73DF0331" w14:textId="77777777" w:rsidTr="00F66511">
        <w:trPr>
          <w:trHeight w:val="539"/>
        </w:trPr>
        <w:tc>
          <w:tcPr>
            <w:tcW w:w="42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158CBB8B" w14:textId="1061F844" w:rsidR="0017182E" w:rsidRPr="00F66511" w:rsidRDefault="00F66511" w:rsidP="00F66511">
            <w:pPr>
              <w:ind w:left="113" w:right="113"/>
              <w:rPr>
                <w:rFonts w:asciiTheme="majorHAnsi" w:hAnsiTheme="majorHAnsi"/>
              </w:rPr>
            </w:pPr>
            <w:r w:rsidRPr="00F66511">
              <w:rPr>
                <w:rFonts w:asciiTheme="majorHAnsi" w:hAnsiTheme="majorHAnsi" w:hint="eastAsia"/>
              </w:rPr>
              <w:t>構成企業</w:t>
            </w:r>
            <w:r>
              <w:rPr>
                <w:rFonts w:asciiTheme="majorHAnsi" w:hAnsiTheme="majorHAnsi" w:hint="eastAsia"/>
              </w:rPr>
              <w:t>２</w:t>
            </w:r>
          </w:p>
        </w:tc>
        <w:tc>
          <w:tcPr>
            <w:tcW w:w="2658" w:type="dxa"/>
            <w:vAlign w:val="center"/>
          </w:tcPr>
          <w:p w14:paraId="5303820F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事業者の名称</w:t>
            </w:r>
          </w:p>
        </w:tc>
        <w:tc>
          <w:tcPr>
            <w:tcW w:w="6554" w:type="dxa"/>
            <w:vAlign w:val="center"/>
          </w:tcPr>
          <w:p w14:paraId="48A16CFD" w14:textId="77777777" w:rsidR="0017182E" w:rsidRDefault="0017182E" w:rsidP="00A074A2"/>
        </w:tc>
      </w:tr>
      <w:tr w:rsidR="0017182E" w14:paraId="7B300D6B" w14:textId="77777777" w:rsidTr="00F66511">
        <w:trPr>
          <w:trHeight w:val="539"/>
        </w:trPr>
        <w:tc>
          <w:tcPr>
            <w:tcW w:w="422" w:type="dxa"/>
            <w:vMerge/>
            <w:vAlign w:val="center"/>
          </w:tcPr>
          <w:p w14:paraId="4D8A7479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53A32198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代表者役職名・氏名</w:t>
            </w:r>
          </w:p>
        </w:tc>
        <w:tc>
          <w:tcPr>
            <w:tcW w:w="6554" w:type="dxa"/>
            <w:vAlign w:val="center"/>
          </w:tcPr>
          <w:p w14:paraId="344CA3AE" w14:textId="77777777" w:rsidR="0017182E" w:rsidRDefault="0017182E" w:rsidP="00A074A2"/>
        </w:tc>
      </w:tr>
      <w:tr w:rsidR="0017182E" w14:paraId="7F87C6BE" w14:textId="77777777" w:rsidTr="00F66511">
        <w:trPr>
          <w:trHeight w:val="539"/>
        </w:trPr>
        <w:tc>
          <w:tcPr>
            <w:tcW w:w="422" w:type="dxa"/>
            <w:vMerge/>
            <w:vAlign w:val="center"/>
          </w:tcPr>
          <w:p w14:paraId="7D7FBF73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28E0891A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本社所在地</w:t>
            </w:r>
          </w:p>
        </w:tc>
        <w:tc>
          <w:tcPr>
            <w:tcW w:w="6554" w:type="dxa"/>
            <w:vAlign w:val="center"/>
          </w:tcPr>
          <w:p w14:paraId="48F87AB1" w14:textId="77777777" w:rsidR="0017182E" w:rsidRDefault="0017182E" w:rsidP="00A074A2"/>
        </w:tc>
      </w:tr>
      <w:tr w:rsidR="0017182E" w14:paraId="1A56FE75" w14:textId="77777777" w:rsidTr="00F66511">
        <w:trPr>
          <w:trHeight w:val="539"/>
        </w:trPr>
        <w:tc>
          <w:tcPr>
            <w:tcW w:w="422" w:type="dxa"/>
            <w:vMerge/>
            <w:vAlign w:val="center"/>
          </w:tcPr>
          <w:p w14:paraId="16E05D30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3863BF26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を行う支店・営業所名及び部署名</w:t>
            </w:r>
          </w:p>
        </w:tc>
        <w:tc>
          <w:tcPr>
            <w:tcW w:w="6554" w:type="dxa"/>
            <w:vAlign w:val="center"/>
          </w:tcPr>
          <w:p w14:paraId="65A8DDEF" w14:textId="77777777" w:rsidR="0017182E" w:rsidRDefault="0017182E" w:rsidP="00A074A2"/>
        </w:tc>
      </w:tr>
      <w:tr w:rsidR="0017182E" w14:paraId="1213C7A0" w14:textId="77777777" w:rsidTr="00F66511">
        <w:trPr>
          <w:trHeight w:val="539"/>
        </w:trPr>
        <w:tc>
          <w:tcPr>
            <w:tcW w:w="422" w:type="dxa"/>
            <w:vMerge/>
            <w:vAlign w:val="center"/>
          </w:tcPr>
          <w:p w14:paraId="166C7FCF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5B6FEF9B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資格または許認可等</w:t>
            </w:r>
          </w:p>
        </w:tc>
        <w:tc>
          <w:tcPr>
            <w:tcW w:w="6554" w:type="dxa"/>
            <w:vAlign w:val="center"/>
          </w:tcPr>
          <w:p w14:paraId="7047EB1E" w14:textId="77777777" w:rsidR="0017182E" w:rsidRDefault="0017182E" w:rsidP="00A074A2"/>
        </w:tc>
      </w:tr>
      <w:tr w:rsidR="0017182E" w14:paraId="5FF9056D" w14:textId="77777777" w:rsidTr="00F66511">
        <w:trPr>
          <w:trHeight w:val="1134"/>
        </w:trPr>
        <w:tc>
          <w:tcPr>
            <w:tcW w:w="422" w:type="dxa"/>
            <w:vMerge/>
            <w:vAlign w:val="center"/>
          </w:tcPr>
          <w:p w14:paraId="1BDE03FE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vAlign w:val="center"/>
          </w:tcPr>
          <w:p w14:paraId="2F4BE9F6" w14:textId="77777777" w:rsidR="0017182E" w:rsidRPr="00E844F0" w:rsidRDefault="0017182E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の役割・内容</w:t>
            </w:r>
          </w:p>
        </w:tc>
        <w:tc>
          <w:tcPr>
            <w:tcW w:w="6554" w:type="dxa"/>
            <w:vAlign w:val="center"/>
          </w:tcPr>
          <w:p w14:paraId="0E5B4F2C" w14:textId="77777777" w:rsidR="0017182E" w:rsidRDefault="0017182E" w:rsidP="00A074A2"/>
        </w:tc>
      </w:tr>
      <w:tr w:rsidR="00B753AC" w14:paraId="04FB963C" w14:textId="77777777" w:rsidTr="00B753AC">
        <w:trPr>
          <w:trHeight w:val="539"/>
        </w:trPr>
        <w:tc>
          <w:tcPr>
            <w:tcW w:w="422" w:type="dxa"/>
            <w:vMerge w:val="restart"/>
            <w:textDirection w:val="tbRlV"/>
          </w:tcPr>
          <w:p w14:paraId="6B0A2831" w14:textId="4209662B" w:rsidR="00B753AC" w:rsidRPr="00E844F0" w:rsidRDefault="00B753AC" w:rsidP="00A074A2">
            <w:pPr>
              <w:ind w:left="113" w:right="113"/>
              <w:rPr>
                <w:rFonts w:asciiTheme="majorHAnsi" w:eastAsiaTheme="majorHAnsi" w:hAnsiTheme="majorHAnsi"/>
              </w:rPr>
            </w:pPr>
            <w:r w:rsidRPr="00F66511">
              <w:rPr>
                <w:rFonts w:asciiTheme="majorHAnsi" w:hAnsiTheme="majorHAnsi" w:hint="eastAsia"/>
              </w:rPr>
              <w:lastRenderedPageBreak/>
              <w:t>構成企業</w:t>
            </w:r>
            <w:r>
              <w:rPr>
                <w:rFonts w:asciiTheme="majorHAnsi" w:hAnsiTheme="majorHAnsi" w:hint="eastAsia"/>
              </w:rPr>
              <w:t>３</w:t>
            </w:r>
          </w:p>
        </w:tc>
        <w:tc>
          <w:tcPr>
            <w:tcW w:w="2658" w:type="dxa"/>
          </w:tcPr>
          <w:p w14:paraId="7FB4E2FF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事業者の名称</w:t>
            </w:r>
          </w:p>
        </w:tc>
        <w:tc>
          <w:tcPr>
            <w:tcW w:w="6554" w:type="dxa"/>
          </w:tcPr>
          <w:p w14:paraId="597552F0" w14:textId="77777777" w:rsidR="00B753AC" w:rsidRDefault="00B753AC" w:rsidP="00A074A2"/>
        </w:tc>
      </w:tr>
      <w:tr w:rsidR="00B753AC" w14:paraId="5147D8CC" w14:textId="77777777" w:rsidTr="00B753AC">
        <w:trPr>
          <w:trHeight w:val="539"/>
        </w:trPr>
        <w:tc>
          <w:tcPr>
            <w:tcW w:w="422" w:type="dxa"/>
            <w:vMerge/>
          </w:tcPr>
          <w:p w14:paraId="42BF357E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3C73F75E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代表者役職名・氏名</w:t>
            </w:r>
          </w:p>
        </w:tc>
        <w:tc>
          <w:tcPr>
            <w:tcW w:w="6554" w:type="dxa"/>
          </w:tcPr>
          <w:p w14:paraId="47E5ADC2" w14:textId="77777777" w:rsidR="00B753AC" w:rsidRDefault="00B753AC" w:rsidP="00A074A2"/>
        </w:tc>
      </w:tr>
      <w:tr w:rsidR="00B753AC" w14:paraId="024AB8C5" w14:textId="77777777" w:rsidTr="00B753AC">
        <w:trPr>
          <w:trHeight w:val="539"/>
        </w:trPr>
        <w:tc>
          <w:tcPr>
            <w:tcW w:w="422" w:type="dxa"/>
            <w:vMerge/>
          </w:tcPr>
          <w:p w14:paraId="4C54E479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6FCDD20B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本社所在地</w:t>
            </w:r>
          </w:p>
        </w:tc>
        <w:tc>
          <w:tcPr>
            <w:tcW w:w="6554" w:type="dxa"/>
          </w:tcPr>
          <w:p w14:paraId="45FFD2E7" w14:textId="77777777" w:rsidR="00B753AC" w:rsidRDefault="00B753AC" w:rsidP="00A074A2"/>
        </w:tc>
      </w:tr>
      <w:tr w:rsidR="00B753AC" w14:paraId="449EB429" w14:textId="77777777" w:rsidTr="00B753AC">
        <w:trPr>
          <w:trHeight w:val="539"/>
        </w:trPr>
        <w:tc>
          <w:tcPr>
            <w:tcW w:w="422" w:type="dxa"/>
            <w:vMerge/>
          </w:tcPr>
          <w:p w14:paraId="079F10AC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7C4F4550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を行う支店・営業所名及び部署名</w:t>
            </w:r>
          </w:p>
        </w:tc>
        <w:tc>
          <w:tcPr>
            <w:tcW w:w="6554" w:type="dxa"/>
          </w:tcPr>
          <w:p w14:paraId="0823130E" w14:textId="77777777" w:rsidR="00B753AC" w:rsidRDefault="00B753AC" w:rsidP="00A074A2"/>
        </w:tc>
      </w:tr>
      <w:tr w:rsidR="00B753AC" w14:paraId="6F2A9236" w14:textId="77777777" w:rsidTr="00B753AC">
        <w:trPr>
          <w:trHeight w:val="539"/>
        </w:trPr>
        <w:tc>
          <w:tcPr>
            <w:tcW w:w="422" w:type="dxa"/>
            <w:vMerge/>
          </w:tcPr>
          <w:p w14:paraId="17726BF4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1BA42810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資格または許認可等</w:t>
            </w:r>
          </w:p>
        </w:tc>
        <w:tc>
          <w:tcPr>
            <w:tcW w:w="6554" w:type="dxa"/>
          </w:tcPr>
          <w:p w14:paraId="03A1BF0A" w14:textId="77777777" w:rsidR="00B753AC" w:rsidRDefault="00B753AC" w:rsidP="00A074A2"/>
        </w:tc>
      </w:tr>
      <w:tr w:rsidR="00B753AC" w14:paraId="79DF3426" w14:textId="77777777" w:rsidTr="00B753AC">
        <w:trPr>
          <w:trHeight w:val="1134"/>
        </w:trPr>
        <w:tc>
          <w:tcPr>
            <w:tcW w:w="422" w:type="dxa"/>
            <w:vMerge/>
          </w:tcPr>
          <w:p w14:paraId="4F38089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33AD92B2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の役割・内容</w:t>
            </w:r>
          </w:p>
        </w:tc>
        <w:tc>
          <w:tcPr>
            <w:tcW w:w="6554" w:type="dxa"/>
          </w:tcPr>
          <w:p w14:paraId="24E17F59" w14:textId="77777777" w:rsidR="00B753AC" w:rsidRDefault="00B753AC" w:rsidP="00A074A2"/>
        </w:tc>
      </w:tr>
      <w:tr w:rsidR="00B753AC" w14:paraId="5D81B5EF" w14:textId="77777777" w:rsidTr="00B753AC">
        <w:trPr>
          <w:trHeight w:val="539"/>
        </w:trPr>
        <w:tc>
          <w:tcPr>
            <w:tcW w:w="422" w:type="dxa"/>
            <w:vMerge w:val="restart"/>
            <w:textDirection w:val="tbRlV"/>
          </w:tcPr>
          <w:p w14:paraId="02E08634" w14:textId="31C9E107" w:rsidR="00B753AC" w:rsidRPr="00E844F0" w:rsidRDefault="00B753AC" w:rsidP="00A074A2">
            <w:pPr>
              <w:ind w:left="113" w:right="113"/>
              <w:rPr>
                <w:rFonts w:asciiTheme="majorHAnsi" w:eastAsiaTheme="majorHAnsi" w:hAnsi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構成企業</w:t>
            </w:r>
            <w:r>
              <w:rPr>
                <w:rFonts w:ascii="ＭＳ 明朝" w:eastAsia="ＭＳ 明朝" w:hAnsi="ＭＳ 明朝" w:cs="ＭＳ 明朝" w:hint="eastAsia"/>
              </w:rPr>
              <w:t>４</w:t>
            </w:r>
          </w:p>
        </w:tc>
        <w:tc>
          <w:tcPr>
            <w:tcW w:w="2658" w:type="dxa"/>
          </w:tcPr>
          <w:p w14:paraId="7A8917AF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事業者の名称</w:t>
            </w:r>
          </w:p>
        </w:tc>
        <w:tc>
          <w:tcPr>
            <w:tcW w:w="6554" w:type="dxa"/>
          </w:tcPr>
          <w:p w14:paraId="785E8783" w14:textId="77777777" w:rsidR="00B753AC" w:rsidRDefault="00B753AC" w:rsidP="00A074A2"/>
        </w:tc>
      </w:tr>
      <w:tr w:rsidR="00B753AC" w14:paraId="568B00B9" w14:textId="77777777" w:rsidTr="00B753AC">
        <w:trPr>
          <w:trHeight w:val="539"/>
        </w:trPr>
        <w:tc>
          <w:tcPr>
            <w:tcW w:w="422" w:type="dxa"/>
            <w:vMerge/>
          </w:tcPr>
          <w:p w14:paraId="542D69B7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6D3D6DCA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代表者役職名・氏名</w:t>
            </w:r>
          </w:p>
        </w:tc>
        <w:tc>
          <w:tcPr>
            <w:tcW w:w="6554" w:type="dxa"/>
          </w:tcPr>
          <w:p w14:paraId="68A9D631" w14:textId="77777777" w:rsidR="00B753AC" w:rsidRDefault="00B753AC" w:rsidP="00A074A2"/>
        </w:tc>
      </w:tr>
      <w:tr w:rsidR="00B753AC" w14:paraId="3BECBFB8" w14:textId="77777777" w:rsidTr="00B753AC">
        <w:trPr>
          <w:trHeight w:val="539"/>
        </w:trPr>
        <w:tc>
          <w:tcPr>
            <w:tcW w:w="422" w:type="dxa"/>
            <w:vMerge/>
          </w:tcPr>
          <w:p w14:paraId="2DA79AC4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11E917B7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本社所在地</w:t>
            </w:r>
          </w:p>
        </w:tc>
        <w:tc>
          <w:tcPr>
            <w:tcW w:w="6554" w:type="dxa"/>
          </w:tcPr>
          <w:p w14:paraId="363F7809" w14:textId="77777777" w:rsidR="00B753AC" w:rsidRDefault="00B753AC" w:rsidP="00A074A2"/>
        </w:tc>
      </w:tr>
      <w:tr w:rsidR="00B753AC" w14:paraId="745E8478" w14:textId="77777777" w:rsidTr="00B753AC">
        <w:trPr>
          <w:trHeight w:val="539"/>
        </w:trPr>
        <w:tc>
          <w:tcPr>
            <w:tcW w:w="422" w:type="dxa"/>
            <w:vMerge/>
          </w:tcPr>
          <w:p w14:paraId="0483D68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50C8D27A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を行う支店・営業所名及び部署名</w:t>
            </w:r>
          </w:p>
        </w:tc>
        <w:tc>
          <w:tcPr>
            <w:tcW w:w="6554" w:type="dxa"/>
          </w:tcPr>
          <w:p w14:paraId="433F7454" w14:textId="77777777" w:rsidR="00B753AC" w:rsidRDefault="00B753AC" w:rsidP="00A074A2"/>
        </w:tc>
      </w:tr>
      <w:tr w:rsidR="00B753AC" w14:paraId="4F76838B" w14:textId="77777777" w:rsidTr="00B753AC">
        <w:trPr>
          <w:trHeight w:val="539"/>
        </w:trPr>
        <w:tc>
          <w:tcPr>
            <w:tcW w:w="422" w:type="dxa"/>
            <w:vMerge/>
          </w:tcPr>
          <w:p w14:paraId="690CD425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2C3386A7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資格または許認可等</w:t>
            </w:r>
          </w:p>
        </w:tc>
        <w:tc>
          <w:tcPr>
            <w:tcW w:w="6554" w:type="dxa"/>
          </w:tcPr>
          <w:p w14:paraId="4FC18E22" w14:textId="77777777" w:rsidR="00B753AC" w:rsidRDefault="00B753AC" w:rsidP="00A074A2"/>
        </w:tc>
      </w:tr>
      <w:tr w:rsidR="00B753AC" w14:paraId="4C910CD3" w14:textId="77777777" w:rsidTr="00B753AC">
        <w:trPr>
          <w:trHeight w:val="1134"/>
        </w:trPr>
        <w:tc>
          <w:tcPr>
            <w:tcW w:w="422" w:type="dxa"/>
            <w:vMerge/>
          </w:tcPr>
          <w:p w14:paraId="10A1597E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18F3032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の役割・内容</w:t>
            </w:r>
          </w:p>
        </w:tc>
        <w:tc>
          <w:tcPr>
            <w:tcW w:w="6554" w:type="dxa"/>
          </w:tcPr>
          <w:p w14:paraId="3DCBBFFC" w14:textId="77777777" w:rsidR="00B753AC" w:rsidRDefault="00B753AC" w:rsidP="00A074A2"/>
        </w:tc>
      </w:tr>
      <w:tr w:rsidR="00B753AC" w14:paraId="4C0BFBA5" w14:textId="77777777" w:rsidTr="00B753AC">
        <w:trPr>
          <w:trHeight w:val="539"/>
        </w:trPr>
        <w:tc>
          <w:tcPr>
            <w:tcW w:w="422" w:type="dxa"/>
            <w:vMerge w:val="restart"/>
            <w:textDirection w:val="tbRlV"/>
          </w:tcPr>
          <w:p w14:paraId="73A5D22A" w14:textId="7CA451BE" w:rsidR="00B753AC" w:rsidRPr="00F66511" w:rsidRDefault="00B753AC" w:rsidP="00A074A2">
            <w:pPr>
              <w:ind w:left="113" w:right="113"/>
              <w:rPr>
                <w:rFonts w:asciiTheme="majorHAnsi" w:hAnsiTheme="majorHAnsi"/>
              </w:rPr>
            </w:pPr>
            <w:r w:rsidRPr="00F66511">
              <w:rPr>
                <w:rFonts w:asciiTheme="majorHAnsi" w:hAnsiTheme="majorHAnsi" w:hint="eastAsia"/>
              </w:rPr>
              <w:t>構成企業</w:t>
            </w:r>
            <w:r>
              <w:rPr>
                <w:rFonts w:asciiTheme="majorHAnsi" w:hAnsiTheme="majorHAnsi" w:hint="eastAsia"/>
              </w:rPr>
              <w:t>５</w:t>
            </w:r>
          </w:p>
        </w:tc>
        <w:tc>
          <w:tcPr>
            <w:tcW w:w="2658" w:type="dxa"/>
          </w:tcPr>
          <w:p w14:paraId="3B7C9B74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事業者の名称</w:t>
            </w:r>
          </w:p>
        </w:tc>
        <w:tc>
          <w:tcPr>
            <w:tcW w:w="6554" w:type="dxa"/>
          </w:tcPr>
          <w:p w14:paraId="36649745" w14:textId="77777777" w:rsidR="00B753AC" w:rsidRDefault="00B753AC" w:rsidP="00A074A2"/>
        </w:tc>
      </w:tr>
      <w:tr w:rsidR="00B753AC" w14:paraId="219DE70A" w14:textId="77777777" w:rsidTr="00B753AC">
        <w:trPr>
          <w:trHeight w:val="539"/>
        </w:trPr>
        <w:tc>
          <w:tcPr>
            <w:tcW w:w="422" w:type="dxa"/>
            <w:vMerge/>
          </w:tcPr>
          <w:p w14:paraId="02C1D105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607C6BC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代表者役職名・氏名</w:t>
            </w:r>
          </w:p>
        </w:tc>
        <w:tc>
          <w:tcPr>
            <w:tcW w:w="6554" w:type="dxa"/>
          </w:tcPr>
          <w:p w14:paraId="203EBB23" w14:textId="77777777" w:rsidR="00B753AC" w:rsidRDefault="00B753AC" w:rsidP="00A074A2"/>
        </w:tc>
      </w:tr>
      <w:tr w:rsidR="00B753AC" w14:paraId="73757D7B" w14:textId="77777777" w:rsidTr="00B753AC">
        <w:trPr>
          <w:trHeight w:val="539"/>
        </w:trPr>
        <w:tc>
          <w:tcPr>
            <w:tcW w:w="422" w:type="dxa"/>
            <w:vMerge/>
          </w:tcPr>
          <w:p w14:paraId="41B51C63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5C0ECCD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本社所在地</w:t>
            </w:r>
          </w:p>
        </w:tc>
        <w:tc>
          <w:tcPr>
            <w:tcW w:w="6554" w:type="dxa"/>
          </w:tcPr>
          <w:p w14:paraId="3ED45960" w14:textId="77777777" w:rsidR="00B753AC" w:rsidRDefault="00B753AC" w:rsidP="00A074A2"/>
        </w:tc>
      </w:tr>
      <w:tr w:rsidR="00B753AC" w14:paraId="6DB0A057" w14:textId="77777777" w:rsidTr="00B753AC">
        <w:trPr>
          <w:trHeight w:val="539"/>
        </w:trPr>
        <w:tc>
          <w:tcPr>
            <w:tcW w:w="422" w:type="dxa"/>
            <w:vMerge/>
          </w:tcPr>
          <w:p w14:paraId="7D5BCE1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45FD6214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を行う支店・営業所名及び部署名</w:t>
            </w:r>
          </w:p>
        </w:tc>
        <w:tc>
          <w:tcPr>
            <w:tcW w:w="6554" w:type="dxa"/>
          </w:tcPr>
          <w:p w14:paraId="24A87581" w14:textId="77777777" w:rsidR="00B753AC" w:rsidRDefault="00B753AC" w:rsidP="00A074A2"/>
        </w:tc>
      </w:tr>
      <w:tr w:rsidR="00B753AC" w14:paraId="143F1FE7" w14:textId="77777777" w:rsidTr="00B753AC">
        <w:trPr>
          <w:trHeight w:val="539"/>
        </w:trPr>
        <w:tc>
          <w:tcPr>
            <w:tcW w:w="422" w:type="dxa"/>
            <w:vMerge/>
          </w:tcPr>
          <w:p w14:paraId="2C041893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342F99B1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資格または許認可等</w:t>
            </w:r>
          </w:p>
        </w:tc>
        <w:tc>
          <w:tcPr>
            <w:tcW w:w="6554" w:type="dxa"/>
          </w:tcPr>
          <w:p w14:paraId="2127F06C" w14:textId="77777777" w:rsidR="00B753AC" w:rsidRDefault="00B753AC" w:rsidP="00A074A2"/>
        </w:tc>
      </w:tr>
      <w:tr w:rsidR="00B753AC" w14:paraId="58ADE03A" w14:textId="77777777" w:rsidTr="00B753AC">
        <w:trPr>
          <w:trHeight w:val="1134"/>
        </w:trPr>
        <w:tc>
          <w:tcPr>
            <w:tcW w:w="422" w:type="dxa"/>
            <w:vMerge/>
          </w:tcPr>
          <w:p w14:paraId="54B78B07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</w:tcPr>
          <w:p w14:paraId="205D6888" w14:textId="77777777" w:rsidR="00B753AC" w:rsidRPr="00E844F0" w:rsidRDefault="00B753AC" w:rsidP="00A074A2">
            <w:pPr>
              <w:rPr>
                <w:rFonts w:asciiTheme="majorHAnsi" w:eastAsiaTheme="majorHAnsi" w:hAnsiTheme="majorHAnsi"/>
              </w:rPr>
            </w:pPr>
            <w:r w:rsidRPr="00E844F0">
              <w:rPr>
                <w:rFonts w:asciiTheme="majorHAnsi" w:eastAsiaTheme="majorHAnsi" w:hAnsiTheme="majorHAnsi" w:hint="eastAsia"/>
              </w:rPr>
              <w:t>業務の役割・内容</w:t>
            </w:r>
          </w:p>
        </w:tc>
        <w:tc>
          <w:tcPr>
            <w:tcW w:w="6554" w:type="dxa"/>
          </w:tcPr>
          <w:p w14:paraId="3A7FECD8" w14:textId="77777777" w:rsidR="00B753AC" w:rsidRDefault="00B753AC" w:rsidP="00A074A2"/>
        </w:tc>
      </w:tr>
    </w:tbl>
    <w:p w14:paraId="240B9A9F" w14:textId="3CF1469A" w:rsidR="0017182E" w:rsidRDefault="0017182E" w:rsidP="00B753AC">
      <w:pPr>
        <w:ind w:left="480" w:hangingChars="200" w:hanging="480"/>
        <w:rPr>
          <w:sz w:val="24"/>
          <w:szCs w:val="24"/>
        </w:rPr>
      </w:pPr>
      <w:r w:rsidRPr="0017182E">
        <w:rPr>
          <w:rFonts w:hint="eastAsia"/>
          <w:sz w:val="24"/>
          <w:szCs w:val="24"/>
        </w:rPr>
        <w:t>※「資格または許認可等」欄には、関連資格を有している</w:t>
      </w:r>
      <w:r w:rsidR="00B753AC">
        <w:rPr>
          <w:rFonts w:hint="eastAsia"/>
          <w:sz w:val="24"/>
          <w:szCs w:val="24"/>
        </w:rPr>
        <w:t>場合、</w:t>
      </w:r>
      <w:r w:rsidRPr="0017182E">
        <w:rPr>
          <w:rFonts w:hint="eastAsia"/>
          <w:sz w:val="24"/>
          <w:szCs w:val="24"/>
        </w:rPr>
        <w:t>名称と登録番号等を記載すること。</w:t>
      </w:r>
    </w:p>
    <w:p w14:paraId="3A608E1A" w14:textId="5D3C1F34" w:rsidR="00B753AC" w:rsidRPr="0017182E" w:rsidRDefault="00B753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構成企業の欄が不足する場合は適宜追加すること。</w:t>
      </w:r>
    </w:p>
    <w:sectPr w:rsidR="00B753AC" w:rsidRPr="0017182E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0A46" w14:textId="77777777" w:rsidR="009A649A" w:rsidRDefault="009A649A" w:rsidP="00F168E0">
      <w:r>
        <w:separator/>
      </w:r>
    </w:p>
  </w:endnote>
  <w:endnote w:type="continuationSeparator" w:id="0">
    <w:p w14:paraId="15F3C51D" w14:textId="77777777" w:rsidR="009A649A" w:rsidRDefault="009A649A" w:rsidP="00F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3E70" w14:textId="77777777" w:rsidR="009A649A" w:rsidRDefault="009A649A" w:rsidP="00F168E0">
      <w:r>
        <w:separator/>
      </w:r>
    </w:p>
  </w:footnote>
  <w:footnote w:type="continuationSeparator" w:id="0">
    <w:p w14:paraId="55B27479" w14:textId="77777777" w:rsidR="009A649A" w:rsidRDefault="009A649A" w:rsidP="00F1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609348">
    <w:abstractNumId w:val="1"/>
  </w:num>
  <w:num w:numId="2" w16cid:durableId="102370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CD"/>
    <w:rsid w:val="0017182E"/>
    <w:rsid w:val="001D4692"/>
    <w:rsid w:val="002C6AE7"/>
    <w:rsid w:val="0032203A"/>
    <w:rsid w:val="00482BD1"/>
    <w:rsid w:val="0059107C"/>
    <w:rsid w:val="006867DF"/>
    <w:rsid w:val="0072419F"/>
    <w:rsid w:val="00751E75"/>
    <w:rsid w:val="00875C3C"/>
    <w:rsid w:val="008B3CD9"/>
    <w:rsid w:val="00915793"/>
    <w:rsid w:val="009A5882"/>
    <w:rsid w:val="009A649A"/>
    <w:rsid w:val="009D1DF4"/>
    <w:rsid w:val="00B753AC"/>
    <w:rsid w:val="00C023C8"/>
    <w:rsid w:val="00C04CE9"/>
    <w:rsid w:val="00C05E6D"/>
    <w:rsid w:val="00C122D2"/>
    <w:rsid w:val="00C75A79"/>
    <w:rsid w:val="00C874CB"/>
    <w:rsid w:val="00C94ECD"/>
    <w:rsid w:val="00F168E0"/>
    <w:rsid w:val="00F6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B8D56"/>
  <w15:docId w15:val="{713D7CA5-D8AD-4404-8896-8D0037F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8E0"/>
  </w:style>
  <w:style w:type="paragraph" w:styleId="a9">
    <w:name w:val="footer"/>
    <w:basedOn w:val="a"/>
    <w:link w:val="aa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7E56-6186-41BA-878A-4C07621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半田 和気</cp:lastModifiedBy>
  <cp:revision>12</cp:revision>
  <cp:lastPrinted>2020-10-01T08:12:00Z</cp:lastPrinted>
  <dcterms:created xsi:type="dcterms:W3CDTF">2017-08-24T11:16:00Z</dcterms:created>
  <dcterms:modified xsi:type="dcterms:W3CDTF">2022-09-14T14:09:00Z</dcterms:modified>
</cp:coreProperties>
</file>